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AE" w:rsidRPr="00FB22AE" w:rsidRDefault="00FB22AE" w:rsidP="00FB22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FB22AE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1945474" r:id="rId8"/>
        </w:object>
      </w: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FB22A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FB22A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22AE">
        <w:rPr>
          <w:rFonts w:ascii="Times New Roman" w:hAnsi="Times New Roman" w:cs="Times New Roman"/>
          <w:b/>
          <w:sz w:val="32"/>
        </w:rPr>
        <w:t>Сургутского района</w:t>
      </w: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FB22A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22AE" w:rsidRPr="00FB22AE" w:rsidRDefault="00FB22AE" w:rsidP="00FB22AE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B22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22AE" w:rsidRPr="00FB22AE" w:rsidRDefault="00FB22AE" w:rsidP="00FB22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B22AE" w:rsidRPr="00FB22AE" w:rsidRDefault="00FB22AE" w:rsidP="00FB22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B22A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048BB">
        <w:rPr>
          <w:rFonts w:ascii="Times New Roman" w:hAnsi="Times New Roman" w:cs="Times New Roman"/>
          <w:sz w:val="28"/>
          <w:szCs w:val="28"/>
          <w:u w:val="single"/>
        </w:rPr>
        <w:t>31</w:t>
      </w:r>
      <w:bookmarkStart w:id="0" w:name="_GoBack"/>
      <w:bookmarkEnd w:id="0"/>
      <w:r w:rsidRPr="00FB22AE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FB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</w:t>
      </w:r>
      <w:r w:rsidR="004048BB">
        <w:rPr>
          <w:rFonts w:ascii="Times New Roman" w:hAnsi="Times New Roman" w:cs="Times New Roman"/>
          <w:sz w:val="28"/>
          <w:szCs w:val="28"/>
        </w:rPr>
        <w:t>773</w:t>
      </w:r>
      <w:r w:rsidRPr="00FB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AE" w:rsidRPr="00FB22AE" w:rsidRDefault="00FB22AE" w:rsidP="00FB22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B22AE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5C17FC" w:rsidRPr="00CC2916" w:rsidRDefault="005C17FC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DD0" w:rsidRPr="00CC2916" w:rsidRDefault="009D7DD0" w:rsidP="00C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91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EE6A3B" w:rsidRPr="00CC2916">
        <w:rPr>
          <w:rFonts w:ascii="Times New Roman" w:hAnsi="Times New Roman" w:cs="Times New Roman"/>
          <w:sz w:val="28"/>
          <w:szCs w:val="28"/>
        </w:rPr>
        <w:t>и</w:t>
      </w:r>
      <w:r w:rsidRPr="00CC291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E6A3B" w:rsidRPr="00CC2916">
        <w:rPr>
          <w:rFonts w:ascii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916" w:rsidRPr="009D7DD0" w:rsidRDefault="00EE6A3B" w:rsidP="00CC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>вом городского поселения Лянтор:</w:t>
      </w:r>
    </w:p>
    <w:p w:rsidR="00EE6A3B" w:rsidRPr="00700442" w:rsidRDefault="009D7DD0" w:rsidP="0070044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354210" w:rsidRPr="00700442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Pr="00700442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A3B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>от 22.09.2015 № 742 «Об утверждении Положения о муниципальном жилищном контроле на территории муниципального образования городское поселение Лянтор»</w:t>
      </w:r>
      <w:r w:rsidR="0094159F" w:rsidRPr="007004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>от 21.09.2016 № 839</w:t>
      </w:r>
      <w:r w:rsidRPr="0070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700442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42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4668" w:rsidRPr="00700442">
        <w:rPr>
          <w:rFonts w:ascii="Times New Roman" w:hAnsi="Times New Roman" w:cs="Times New Roman"/>
          <w:sz w:val="28"/>
          <w:szCs w:val="28"/>
        </w:rPr>
        <w:t>от 01.12.2016 № 1118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34668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1AFB" w:rsidRDefault="00700442" w:rsidP="00CC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702" w:rsidRPr="00700442">
        <w:rPr>
          <w:rFonts w:ascii="Times New Roman" w:hAnsi="Times New Roman" w:cs="Times New Roman"/>
          <w:sz w:val="28"/>
          <w:szCs w:val="28"/>
        </w:rPr>
        <w:t>от 09.01.2017 № 8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52702">
        <w:rPr>
          <w:rFonts w:ascii="Times New Roman" w:eastAsia="Times New Roman" w:hAnsi="Times New Roman" w:cs="Times New Roman"/>
          <w:sz w:val="28"/>
          <w:szCs w:val="28"/>
        </w:rPr>
        <w:t>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700442">
        <w:rPr>
          <w:rFonts w:ascii="Times New Roman" w:hAnsi="Times New Roman" w:cs="Times New Roman"/>
          <w:sz w:val="28"/>
          <w:szCs w:val="28"/>
        </w:rPr>
        <w:t>от 20.04.2017 № 4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803A7" w:rsidRPr="00700442">
        <w:rPr>
          <w:rFonts w:ascii="Times New Roman" w:hAnsi="Times New Roman" w:cs="Times New Roman"/>
          <w:sz w:val="28"/>
          <w:szCs w:val="28"/>
        </w:rPr>
        <w:t>от 20.08.2018 № 805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803A7" w:rsidRPr="00700442">
        <w:rPr>
          <w:rFonts w:ascii="Times New Roman" w:hAnsi="Times New Roman" w:cs="Times New Roman"/>
          <w:sz w:val="28"/>
          <w:szCs w:val="28"/>
        </w:rPr>
        <w:t>от 29.04.2019 № 439</w:t>
      </w:r>
      <w:r w:rsidR="00080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030BB" w:rsidRPr="00700442">
        <w:rPr>
          <w:rFonts w:ascii="Times New Roman" w:hAnsi="Times New Roman" w:cs="Times New Roman"/>
          <w:sz w:val="28"/>
          <w:szCs w:val="28"/>
        </w:rPr>
        <w:t>от 12.08.2019 № 770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742»;</w:t>
      </w:r>
    </w:p>
    <w:p w:rsidR="00F52702" w:rsidRDefault="00F52702" w:rsidP="00F52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030BB" w:rsidRPr="00700442">
        <w:rPr>
          <w:rFonts w:ascii="Times New Roman" w:hAnsi="Times New Roman" w:cs="Times New Roman"/>
          <w:sz w:val="28"/>
          <w:szCs w:val="28"/>
        </w:rPr>
        <w:t>от 02.03.2020 № 187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9.2015 № </w:t>
      </w:r>
      <w:r w:rsidR="00B030BB">
        <w:rPr>
          <w:rFonts w:ascii="Times New Roman" w:eastAsia="Times New Roman" w:hAnsi="Times New Roman" w:cs="Times New Roman"/>
          <w:sz w:val="28"/>
          <w:szCs w:val="28"/>
        </w:rPr>
        <w:t>742».</w:t>
      </w:r>
    </w:p>
    <w:p w:rsidR="0094159F" w:rsidRPr="00987949" w:rsidRDefault="0094159F" w:rsidP="00F6617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94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</w:t>
      </w:r>
      <w:r w:rsidR="00987949" w:rsidRPr="0098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987949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E6A3B" w:rsidRPr="00EE6A3B" w:rsidRDefault="00EE6A3B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CC291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987949">
        <w:rPr>
          <w:rFonts w:ascii="Times New Roman" w:eastAsia="Times New Roman" w:hAnsi="Times New Roman" w:cs="Times New Roman"/>
          <w:sz w:val="28"/>
          <w:szCs w:val="28"/>
        </w:rPr>
        <w:t>городского хозяйства А.С. Баранника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0B3" w:rsidRDefault="004700B3" w:rsidP="00CC29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22AE" w:rsidRDefault="00FB22AE" w:rsidP="00CC29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7DD0" w:rsidRDefault="00FB22AE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6239CB" w:rsidRDefault="006239CB" w:rsidP="00CC291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239CB" w:rsidSect="00FB22A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57644"/>
    <w:rsid w:val="00075A88"/>
    <w:rsid w:val="000803A7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13731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048BB"/>
    <w:rsid w:val="00413A5B"/>
    <w:rsid w:val="00415F3A"/>
    <w:rsid w:val="00416443"/>
    <w:rsid w:val="004303A5"/>
    <w:rsid w:val="0044067E"/>
    <w:rsid w:val="004700B3"/>
    <w:rsid w:val="00474D27"/>
    <w:rsid w:val="00476278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C18A2"/>
    <w:rsid w:val="005E6C89"/>
    <w:rsid w:val="006239CB"/>
    <w:rsid w:val="0065366A"/>
    <w:rsid w:val="0067674B"/>
    <w:rsid w:val="006936A4"/>
    <w:rsid w:val="00694D13"/>
    <w:rsid w:val="006A5F99"/>
    <w:rsid w:val="006C78B6"/>
    <w:rsid w:val="00700442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1A84"/>
    <w:rsid w:val="008E6E7A"/>
    <w:rsid w:val="009008AC"/>
    <w:rsid w:val="009034E6"/>
    <w:rsid w:val="0091238A"/>
    <w:rsid w:val="0094159F"/>
    <w:rsid w:val="00987949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030B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C2916"/>
    <w:rsid w:val="00CD20E3"/>
    <w:rsid w:val="00D11C5D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34668"/>
    <w:rsid w:val="00F4065A"/>
    <w:rsid w:val="00F45287"/>
    <w:rsid w:val="00F45BFD"/>
    <w:rsid w:val="00F52702"/>
    <w:rsid w:val="00F74C36"/>
    <w:rsid w:val="00FB22AE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970-DBA6-44E8-81D0-57302C4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a</cp:lastModifiedBy>
  <cp:revision>10</cp:revision>
  <cp:lastPrinted>2021-08-13T10:56:00Z</cp:lastPrinted>
  <dcterms:created xsi:type="dcterms:W3CDTF">2021-08-13T10:00:00Z</dcterms:created>
  <dcterms:modified xsi:type="dcterms:W3CDTF">2021-08-31T15:05:00Z</dcterms:modified>
</cp:coreProperties>
</file>